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385FA" w:rsidR="00E4321B" w:rsidRPr="00E4321B" w:rsidRDefault="00055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F3C992" w:rsidR="00DF4FD8" w:rsidRPr="00DF4FD8" w:rsidRDefault="00055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45C52" w:rsidR="00DF4FD8" w:rsidRPr="0075070E" w:rsidRDefault="00055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1D0E3B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758EE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C3FE51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2040C0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71B36C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948F34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DB2E2" w:rsidR="00DF4FD8" w:rsidRPr="00DF4FD8" w:rsidRDefault="00055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1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564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87D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A1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7E3FB7" w:rsidR="00DF4FD8" w:rsidRPr="00055921" w:rsidRDefault="00055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78DA07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6BCA8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A209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281C9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9DEA1D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C455B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9F25EF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DBB1D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FDF598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939C1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B9A29D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CF19C7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44686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BCBCF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E20B5C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B79D2F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BE5D7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9EE750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4AC37B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DB0939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B1B94B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181F2B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E50D3B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64C281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255182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90A95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EF60B1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8158A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AD872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9A4CD9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2E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56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3F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4C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97A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AC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B1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93A0E" w:rsidR="00B87141" w:rsidRPr="0075070E" w:rsidRDefault="000559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61FCB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D62745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CCCA2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2BAA76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7BBEC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D217B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2A6BD" w:rsidR="00B87141" w:rsidRPr="00DF4FD8" w:rsidRDefault="00055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C4D75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1A9434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2D9CB5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FEF9DB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3310B6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B64B33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6AD73B" w:rsidR="00DF0BAE" w:rsidRPr="00055921" w:rsidRDefault="00055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FADD1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5B19F4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A76261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27B4B6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F9F306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59D6E2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0D28E9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32B20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463CD9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F9D6E2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88CF93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FD6252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C46FA7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0699CA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2601BC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FC88C4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949A9B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6083BB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A1C962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F755B1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90CD6E" w:rsidR="00DF0BAE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25C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7E5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9D6C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F12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DAD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CB5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D4C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C4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51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477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B9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69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AE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E61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AAED0" w:rsidR="00857029" w:rsidRPr="0075070E" w:rsidRDefault="000559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7070B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7FAD58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02E43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8E539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CA42E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142EE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66C18" w:rsidR="00857029" w:rsidRPr="00DF4FD8" w:rsidRDefault="00055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B9DC7" w:rsidR="00DF4FD8" w:rsidRPr="00055921" w:rsidRDefault="00055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624F6B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CA887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485B5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4AA206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A95E1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19B225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1CD7A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F387F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2B09FC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166352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9CCCC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B5291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6BC783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75BA6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66F761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521228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12097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972910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2FCF3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A551E7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4B92E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C18182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77BDC4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68EDBF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2F2D72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A837CD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B3EBE0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593D9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8EB31A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776CB8" w:rsidR="00DF4FD8" w:rsidRPr="004020EB" w:rsidRDefault="00055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92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1F8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1C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61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06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F5D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A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0A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6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1BA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F2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D9E22" w:rsidR="00C54E9D" w:rsidRDefault="000559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ACE3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3E5237" w:rsidR="00C54E9D" w:rsidRDefault="00055921">
            <w:r>
              <w:t>Feb 7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788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DCC52" w:rsidR="00C54E9D" w:rsidRDefault="00055921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157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CA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CB2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DE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03D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69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EDE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195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839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04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D6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787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AD0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92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1 Calendar</dc:title>
  <dc:subject>Quarter 1 Calendar with South Korea Holidays</dc:subject>
  <dc:creator>General Blue Corporation</dc:creator>
  <keywords>South Korea 2027 - Q1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